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22" w:rsidRDefault="00545F22">
      <w:bookmarkStart w:id="0" w:name="_Hlk524297091"/>
    </w:p>
    <w:p w:rsidR="00545F22" w:rsidRDefault="00545F22"/>
    <w:p w:rsidR="00545F22" w:rsidRPr="00BE0B1D" w:rsidRDefault="00545F22" w:rsidP="00545F22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FC6D8AF" wp14:editId="4A7384A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Default="00545F22" w:rsidP="00545F22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545F22" w:rsidRDefault="00545F22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D96369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aydın Size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04B12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92733" w:rsidRPr="00D96369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EC1987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EC1987" w:rsidRPr="00D96369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Default="000927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Resimli sözlük, kavram haritası, sözlük, deyimler ve atasözleri sözlüğü ve benzer araçlardan yararlan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EC1987" w:rsidRP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46366D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nız Köstebek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C1987" w:rsidRPr="00D96369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6. Okuma stratejilerini uygu</w:t>
            </w:r>
            <w:r>
              <w:rPr>
                <w:rFonts w:ascii="Tahoma" w:hAnsi="Tahoma" w:cs="Tahoma"/>
                <w:sz w:val="16"/>
                <w:szCs w:val="16"/>
              </w:rPr>
              <w:t>la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A55370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Resimli sözlük, kavram haritası, sözlük, deyimler ve atasözleri sözlüğü ve benzer araçlardan yararlan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mar Sinan’ın Sul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55370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5370" w:rsidRPr="008D6E89" w:rsidRDefault="00A55370" w:rsidP="00A553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A55370" w:rsidRPr="007A40FE" w:rsidRDefault="00A55370" w:rsidP="00A553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P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5A5B3F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703968" w:rsidRDefault="00703968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03968" w:rsidRP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600AF5" w:rsidRDefault="00A5537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703968" w:rsidRPr="00600AF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B52B73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7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545F22" w:rsidRPr="00B619E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lin Kardeş Olalım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k Haramiler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396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968" w:rsidRPr="008D6E89" w:rsidRDefault="00703968" w:rsidP="007039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703968" w:rsidRPr="007A40FE" w:rsidRDefault="00703968" w:rsidP="007039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B63C0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B63C0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Pr="00600AF5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a Sesleniş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00C81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9057AF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D0386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57AF">
              <w:rPr>
                <w:rFonts w:ascii="Tahoma" w:hAnsi="Tahoma" w:cs="Tahoma"/>
                <w:sz w:val="16"/>
                <w:szCs w:val="16"/>
              </w:rPr>
              <w:t>kaydıyla</w:t>
            </w:r>
            <w:proofErr w:type="gramEnd"/>
            <w:r w:rsidRPr="009057AF">
              <w:rPr>
                <w:rFonts w:ascii="Tahoma" w:hAnsi="Tahoma" w:cs="Tahoma"/>
                <w:sz w:val="16"/>
                <w:szCs w:val="16"/>
              </w:rPr>
              <w:t>- yaptırıl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00C81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057AF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057AF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7A40FE" w:rsidRDefault="00FD0386" w:rsidP="00000C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3.1.7. Dinlediklerine/izlediklerine yönelik sorulara cevap veri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tay Atatürk’ü Öğreniyor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Doğa Sevgisi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3C6A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545F22" w:rsidRDefault="00545F22" w:rsidP="00545F22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624D2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24D22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, İçi Dolu Para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F1A6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66" w:rsidRPr="008D6E89" w:rsidRDefault="00FF1A66" w:rsidP="00FF1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F1A66" w:rsidRPr="007A40FE" w:rsidRDefault="00FF1A66" w:rsidP="00FF1A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F1A66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036337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Pın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E3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E3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1E386A" w:rsidRPr="000D545F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da Seçim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F4328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muz Tükenirse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k Işık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C5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m Armağanl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63C5E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2E02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963C5E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urt Türküsü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3C5E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3C5E" w:rsidRPr="008D6E89" w:rsidRDefault="00963C5E" w:rsidP="00963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63C5E" w:rsidRPr="007A40FE" w:rsidRDefault="00963C5E" w:rsidP="00963C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F0327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077E5" w:rsidRPr="00600AF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’dan Mektup Var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mle Yaşıt Dedem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lk Oyun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F077E5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2E111B" w:rsidRPr="00600AF5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2E111B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2E111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E111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Kızı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E111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111B" w:rsidRPr="008D6E89" w:rsidRDefault="002E111B" w:rsidP="002E11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2E111B" w:rsidRPr="007A40FE" w:rsidRDefault="002E111B" w:rsidP="002E11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2E111B" w:rsidRP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B13EF9" w:rsidRPr="00600AF5" w:rsidRDefault="00B13EF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B13EF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13EF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Nedir?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13EF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EF9" w:rsidRPr="008D6E89" w:rsidRDefault="00B13EF9" w:rsidP="00B13EF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13EF9" w:rsidRPr="007A40FE" w:rsidRDefault="00B13EF9" w:rsidP="00B13E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1B2D" w:rsidRDefault="00B13EF9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13EF9" w:rsidRP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847F45" w:rsidRPr="00D643B2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1B2D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847F45" w:rsidRPr="00600AF5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arım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B1B2D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47F4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847F45" w:rsidRPr="00600AF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 Fabrikası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Pr="00600AF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32A0E" w:rsidRPr="00600AF5" w:rsidRDefault="00F32A0E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F32A0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F32A0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32A0E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F32A0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kkuşağıyla Yolculuk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32A0E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A0E" w:rsidRPr="008D6E89" w:rsidRDefault="00F32A0E" w:rsidP="00F32A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32A0E" w:rsidRPr="007A40FE" w:rsidRDefault="00F32A0E" w:rsidP="00F32A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20CB7" w:rsidRPr="00600AF5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320CB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0B1146" w:rsidRPr="00600AF5" w:rsidRDefault="000B114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B114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1146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0B1146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çmişten Günümüze Evl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B1146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1146" w:rsidRPr="008D6E89" w:rsidRDefault="000B1146" w:rsidP="000B11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0B1146" w:rsidRPr="007A40FE" w:rsidRDefault="000B1146" w:rsidP="000B11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E74A41" w:rsidRPr="00600AF5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A07510" w:rsidRPr="000D545F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74A41">
              <w:rPr>
                <w:rFonts w:ascii="Tahoma" w:hAnsi="Tahoma" w:cs="Tahoma"/>
                <w:sz w:val="16"/>
                <w:szCs w:val="16"/>
              </w:rPr>
              <w:t>yazmaları  sağlanır</w:t>
            </w:r>
            <w:proofErr w:type="gramEnd"/>
            <w:r w:rsidRPr="00E74A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4A41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E74A41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facıktım Tefeciktim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74A4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4A41" w:rsidRPr="008D6E89" w:rsidRDefault="00E74A41" w:rsidP="00E74A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74A41" w:rsidRPr="007A40FE" w:rsidRDefault="00E74A41" w:rsidP="00E74A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Pr="00600AF5" w:rsidRDefault="003E5DE4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E74A4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3E5DE4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z Kulesi (İz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 Türküsü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ş Macunu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E5DE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3E5DE4" w:rsidRPr="00600AF5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8392A" w:rsidRPr="007A40FE" w:rsidTr="001D114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8392A" w:rsidRPr="00600AF5" w:rsidRDefault="0098392A" w:rsidP="001D114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98392A" w:rsidRPr="007A40FE" w:rsidRDefault="0098392A" w:rsidP="001D114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98392A" w:rsidRPr="007A40FE" w:rsidTr="001D114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850D18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8392A" w:rsidRPr="007A40FE" w:rsidTr="001D114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1D114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ınma Hareketleri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8392A" w:rsidRPr="007A40FE" w:rsidTr="001D114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Pr="000D545F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 ve Komşu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D23B5F" w:rsidRP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D23B5F" w:rsidRPr="00600AF5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lı Bir Hayat İçin Siz De Su İçin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Yaprak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yı Gezmek İsteyen Kirpi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Pr="00600AF5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07C91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C07C91" w:rsidRPr="00600AF5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miler Nasıl Yüz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saya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P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4440D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0B5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lıyım Soruyorum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evizyoncu Ali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D00B5" w:rsidRPr="00600AF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35B31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</w:t>
      </w:r>
      <w:r w:rsidR="0098392A">
        <w:rPr>
          <w:rFonts w:ascii="Tahoma" w:hAnsi="Tahoma" w:cs="Tahoma"/>
          <w:sz w:val="18"/>
          <w:szCs w:val="18"/>
        </w:rPr>
        <w:t>bsunu</w:t>
      </w:r>
      <w:bookmarkStart w:id="2" w:name="_GoBack"/>
      <w:bookmarkEnd w:id="2"/>
      <w:r>
        <w:rPr>
          <w:rFonts w:ascii="Tahoma" w:hAnsi="Tahoma" w:cs="Tahoma"/>
          <w:sz w:val="18"/>
          <w:szCs w:val="18"/>
        </w:rPr>
        <w:t>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98392A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45F22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E2" w:rsidRDefault="004B5FE2" w:rsidP="007A40FE">
      <w:pPr>
        <w:spacing w:after="0" w:line="240" w:lineRule="auto"/>
      </w:pPr>
      <w:r>
        <w:separator/>
      </w:r>
    </w:p>
  </w:endnote>
  <w:endnote w:type="continuationSeparator" w:id="0">
    <w:p w:rsidR="004B5FE2" w:rsidRDefault="004B5FE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E2" w:rsidRDefault="004B5FE2" w:rsidP="007A40FE">
      <w:pPr>
        <w:spacing w:after="0" w:line="240" w:lineRule="auto"/>
      </w:pPr>
      <w:r>
        <w:separator/>
      </w:r>
    </w:p>
  </w:footnote>
  <w:footnote w:type="continuationSeparator" w:id="0">
    <w:p w:rsidR="004B5FE2" w:rsidRDefault="004B5FE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45F22" w:rsidTr="00F43A91">
      <w:trPr>
        <w:trHeight w:val="983"/>
        <w:jc w:val="center"/>
      </w:trPr>
      <w:tc>
        <w:tcPr>
          <w:tcW w:w="15725" w:type="dxa"/>
          <w:vAlign w:val="center"/>
        </w:tcPr>
        <w:p w:rsidR="00545F22" w:rsidRPr="007A38A7" w:rsidRDefault="00545F2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545F22" w:rsidRPr="007A38A7" w:rsidRDefault="00545F2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545F22" w:rsidRDefault="00545F2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545F22" w:rsidRDefault="00545F22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70B0"/>
    <w:rsid w:val="000B1146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536F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5FE2"/>
    <w:rsid w:val="004C0304"/>
    <w:rsid w:val="004C72F8"/>
    <w:rsid w:val="004C7CEB"/>
    <w:rsid w:val="004C7EDA"/>
    <w:rsid w:val="004D558F"/>
    <w:rsid w:val="004F7E61"/>
    <w:rsid w:val="00534B32"/>
    <w:rsid w:val="00545F2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C3E95"/>
    <w:rsid w:val="006D086A"/>
    <w:rsid w:val="006E0838"/>
    <w:rsid w:val="00703968"/>
    <w:rsid w:val="00731EF1"/>
    <w:rsid w:val="007559D6"/>
    <w:rsid w:val="00760F89"/>
    <w:rsid w:val="0076430A"/>
    <w:rsid w:val="007670A2"/>
    <w:rsid w:val="00791FAB"/>
    <w:rsid w:val="00796659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392A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55370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F600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E1F7-FF8C-4B73-A317-FA96C89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926</Words>
  <Characters>62282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uhammet Bozkurt</cp:lastModifiedBy>
  <cp:revision>2</cp:revision>
  <dcterms:created xsi:type="dcterms:W3CDTF">2022-08-11T14:26:00Z</dcterms:created>
  <dcterms:modified xsi:type="dcterms:W3CDTF">2022-08-11T14:26:00Z</dcterms:modified>
</cp:coreProperties>
</file>